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305107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305107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305107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0E2928B1" w14:textId="6FDEC1A7" w:rsidR="000E3053" w:rsidRPr="00234251" w:rsidRDefault="004843A0" w:rsidP="001A2C6E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234251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7F1E36">
        <w:rPr>
          <w:rFonts w:ascii="Garamond" w:hAnsi="Garamond"/>
          <w:b/>
          <w:sz w:val="40"/>
          <w:szCs w:val="40"/>
        </w:rPr>
        <w:t>Zakładzie Endoskopii NSSU</w:t>
      </w:r>
      <w:r w:rsidR="00C54228" w:rsidRPr="00234251">
        <w:rPr>
          <w:rFonts w:ascii="Garamond" w:hAnsi="Garamond"/>
          <w:b/>
          <w:sz w:val="40"/>
          <w:szCs w:val="40"/>
        </w:rPr>
        <w:t xml:space="preserve"> </w:t>
      </w:r>
      <w:r w:rsidR="001D7B0C" w:rsidRPr="00234251">
        <w:rPr>
          <w:rFonts w:ascii="Garamond" w:hAnsi="Garamond"/>
          <w:b/>
          <w:sz w:val="40"/>
          <w:szCs w:val="40"/>
        </w:rPr>
        <w:t xml:space="preserve">Szpitala Uniwersyteckiego </w:t>
      </w:r>
      <w:r w:rsidR="00234251" w:rsidRPr="00234251">
        <w:rPr>
          <w:rFonts w:ascii="Garamond" w:hAnsi="Garamond"/>
          <w:b/>
          <w:sz w:val="40"/>
          <w:szCs w:val="40"/>
        </w:rPr>
        <w:t>w Krakowie.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6CE86AE6" w:rsidR="004C67AA" w:rsidRDefault="004C67AA" w:rsidP="004A1ED4">
      <w:pPr>
        <w:rPr>
          <w:rFonts w:ascii="Garamond" w:hAnsi="Garamond"/>
        </w:rPr>
      </w:pPr>
    </w:p>
    <w:p w14:paraId="2B59EE4B" w14:textId="095CE0FF" w:rsidR="0002058C" w:rsidRDefault="0002058C" w:rsidP="004A1ED4">
      <w:pPr>
        <w:rPr>
          <w:rFonts w:ascii="Garamond" w:hAnsi="Garamond"/>
        </w:rPr>
      </w:pPr>
    </w:p>
    <w:p w14:paraId="4B304BC3" w14:textId="34F1F23F" w:rsidR="0002058C" w:rsidRDefault="0002058C" w:rsidP="004A1ED4">
      <w:pPr>
        <w:rPr>
          <w:rFonts w:ascii="Garamond" w:hAnsi="Garamond"/>
        </w:rPr>
      </w:pPr>
    </w:p>
    <w:p w14:paraId="40E71C14" w14:textId="77777777" w:rsidR="0002058C" w:rsidRPr="00234251" w:rsidRDefault="0002058C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00C395BB" w:rsidR="00413188" w:rsidRPr="00234251" w:rsidRDefault="0002058C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</w:t>
      </w:r>
      <w:r w:rsidR="00326803">
        <w:rPr>
          <w:rFonts w:ascii="Garamond" w:hAnsi="Garamond"/>
        </w:rPr>
        <w:t>.91.</w:t>
      </w:r>
      <w:r>
        <w:rPr>
          <w:rFonts w:ascii="Garamond" w:hAnsi="Garamond"/>
        </w:rPr>
        <w:t>2024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6CD10AB8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E5061E">
        <w:rPr>
          <w:rFonts w:ascii="Garamond" w:hAnsi="Garamond"/>
        </w:rPr>
        <w:t>4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501463FF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7F1E36">
        <w:rPr>
          <w:rFonts w:ascii="Garamond" w:hAnsi="Garamond"/>
          <w:b/>
          <w:i/>
          <w:color w:val="000000"/>
        </w:rPr>
        <w:t>grudzień</w:t>
      </w:r>
      <w:r w:rsidR="0002058C">
        <w:rPr>
          <w:rFonts w:ascii="Garamond" w:hAnsi="Garamond"/>
          <w:b/>
          <w:i/>
          <w:color w:val="000000"/>
        </w:rPr>
        <w:t xml:space="preserve"> </w:t>
      </w:r>
      <w:r w:rsidR="00E5061E">
        <w:rPr>
          <w:rFonts w:ascii="Garamond" w:hAnsi="Garamond"/>
          <w:b/>
          <w:i/>
          <w:color w:val="000000"/>
        </w:rPr>
        <w:t>2024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59799159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>Postępowanie konkursowe prowadzone jest w oparciu o przepisy Ustawy z dnia 15 kwietnia 2011r. o działalności leczniczej oraz Ustawy z dnia 27 sierpnia 2004 r. 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53A0B77" w14:textId="77777777" w:rsidR="00E774A2" w:rsidRPr="00E774A2" w:rsidRDefault="00E774A2" w:rsidP="00E774A2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E774A2">
        <w:rPr>
          <w:rFonts w:ascii="Garamond" w:hAnsi="Garamond" w:cs="Garamond"/>
          <w:color w:val="000000"/>
          <w:lang w:val="pl-PL"/>
        </w:rPr>
        <w:t>Zakładzie – należy przez to rozumieć Zakład Endoskopii NSSU – Pracownię Endoskopii Przewodu Pokarmowego Zakładu Endoskopii Szpitala Uniwersyteckiego w Krakowie zlokalizowany przy ul. Jakubowskiego 2.</w:t>
      </w:r>
    </w:p>
    <w:p w14:paraId="6ED69E09" w14:textId="77777777" w:rsidR="00E774A2" w:rsidRPr="00E774A2" w:rsidRDefault="00E774A2" w:rsidP="00E774A2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E774A2">
        <w:rPr>
          <w:rFonts w:ascii="Garamond" w:hAnsi="Garamond" w:cs="Garamond"/>
          <w:color w:val="000000"/>
          <w:lang w:val="pl-PL"/>
        </w:rPr>
        <w:t>Kierowniku Zakładu – należy przez to rozumieć Kierownika Zakładu Endoskopii NSSU Szpitala Uniwersyteckiego w Krakowie.</w:t>
      </w:r>
    </w:p>
    <w:p w14:paraId="3A79ACE4" w14:textId="77777777" w:rsidR="00E774A2" w:rsidRPr="00E774A2" w:rsidRDefault="00E774A2" w:rsidP="00E774A2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E774A2">
        <w:rPr>
          <w:rFonts w:ascii="Garamond" w:hAnsi="Garamond" w:cs="Garamond"/>
          <w:color w:val="000000"/>
          <w:lang w:val="pl-PL"/>
        </w:rPr>
        <w:t>Koordynatorze Oddziału – należy przez to rozumieć Koordynatora Zakładu Endoskopii NSSU Szpitala Uniwersyteckiego w Krakowie.</w:t>
      </w:r>
    </w:p>
    <w:p w14:paraId="2FC37E17" w14:textId="672CED9C" w:rsidR="001D7CD7" w:rsidRPr="00234251" w:rsidRDefault="00E774A2" w:rsidP="00E774A2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E774A2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Zakładzie, wyłonionych w drodze konkursów na udzielanie świadczeń zdrowotnych.</w:t>
      </w:r>
    </w:p>
    <w:p w14:paraId="79C905D4" w14:textId="6D5BFF7F" w:rsidR="00265D9A" w:rsidRPr="00234251" w:rsidRDefault="00C838EC" w:rsidP="00C838EC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C838EC">
        <w:rPr>
          <w:rFonts w:ascii="Garamond" w:hAnsi="Garamond" w:cs="Garamond"/>
          <w:color w:val="000000"/>
          <w:lang w:val="pl-PL"/>
        </w:rPr>
        <w:t xml:space="preserve">Zespole Lekarzy - należy przez to rozumieć lekarzy, z którymi podpisane zostały indywidualne umowy na wykonywanie świadczeń zdrowotnych w </w:t>
      </w:r>
      <w:r w:rsidR="00E774A2">
        <w:rPr>
          <w:rFonts w:ascii="Garamond" w:hAnsi="Garamond" w:cs="Garamond"/>
          <w:color w:val="000000"/>
          <w:lang w:val="pl-PL"/>
        </w:rPr>
        <w:t>Zakładzie</w:t>
      </w:r>
      <w:r w:rsidRPr="00C838EC">
        <w:rPr>
          <w:rFonts w:ascii="Garamond" w:hAnsi="Garamond" w:cs="Garamond"/>
          <w:color w:val="000000"/>
          <w:lang w:val="pl-PL"/>
        </w:rPr>
        <w:t>, wyłonionych w drodze konkursów na u</w:t>
      </w:r>
      <w:r w:rsidR="00A7235B">
        <w:rPr>
          <w:rFonts w:ascii="Garamond" w:hAnsi="Garamond" w:cs="Garamond"/>
          <w:color w:val="000000"/>
          <w:lang w:val="pl-PL"/>
        </w:rPr>
        <w:t>dzielanie świadczeń zdrowotnych.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045AD4FF" w14:textId="77777777" w:rsidR="006C12E8" w:rsidRPr="00234251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2BA9E187" w14:textId="77777777" w:rsidR="009758A0" w:rsidRPr="00234251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mowie </w:t>
      </w:r>
      <w:r w:rsidR="00B375BC" w:rsidRPr="00234251">
        <w:rPr>
          <w:rFonts w:ascii="Garamond" w:hAnsi="Garamond"/>
        </w:rPr>
        <w:t>-</w:t>
      </w:r>
      <w:r w:rsidRPr="00234251">
        <w:rPr>
          <w:rFonts w:ascii="Garamond" w:hAnsi="Garamond"/>
        </w:rPr>
        <w:t xml:space="preserve"> rozumie się przez to wzór umowy </w:t>
      </w:r>
      <w:r w:rsidR="00B21C94" w:rsidRPr="00234251">
        <w:rPr>
          <w:rFonts w:ascii="Garamond" w:hAnsi="Garamond"/>
        </w:rPr>
        <w:t xml:space="preserve">wraz z załącznikami </w:t>
      </w:r>
      <w:r w:rsidRPr="00234251">
        <w:rPr>
          <w:rFonts w:ascii="Garamond" w:hAnsi="Garamond"/>
        </w:rPr>
        <w:t>przygotowany przez Udzielającego</w:t>
      </w:r>
      <w:r w:rsidR="004C67AA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 xml:space="preserve">Zamówienie, stanowiący </w:t>
      </w:r>
      <w:r w:rsidR="006C12E8" w:rsidRPr="00234251">
        <w:rPr>
          <w:rFonts w:ascii="Garamond" w:hAnsi="Garamond"/>
        </w:rPr>
        <w:t>Załączni</w:t>
      </w:r>
      <w:r w:rsidR="00AB226F" w:rsidRPr="00234251">
        <w:rPr>
          <w:rFonts w:ascii="Garamond" w:hAnsi="Garamond"/>
        </w:rPr>
        <w:t xml:space="preserve">k Nr 7 </w:t>
      </w:r>
      <w:r w:rsidRPr="00234251">
        <w:rPr>
          <w:rFonts w:ascii="Garamond" w:hAnsi="Garamond"/>
        </w:rPr>
        <w:t>do SWKO.</w:t>
      </w:r>
      <w:r w:rsidR="009758A0" w:rsidRPr="00234251">
        <w:rPr>
          <w:rFonts w:ascii="Garamond" w:hAnsi="Garamond"/>
        </w:rPr>
        <w:t xml:space="preserve"> </w:t>
      </w:r>
    </w:p>
    <w:p w14:paraId="2F3DB5EF" w14:textId="77777777" w:rsidR="002B399D" w:rsidRPr="00234251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77777777" w:rsidR="00C24D29" w:rsidRPr="00234251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 budynku przy ul. Kopernika 36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7646A2B1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 xml:space="preserve">lekarskich świadczeń zdrowotnych </w:t>
      </w:r>
      <w:r w:rsidR="0087253C">
        <w:rPr>
          <w:rFonts w:ascii="Garamond" w:hAnsi="Garamond"/>
          <w:b/>
        </w:rPr>
        <w:br/>
        <w:t>w</w:t>
      </w:r>
      <w:r w:rsidR="0090498A" w:rsidRPr="00234251">
        <w:rPr>
          <w:rFonts w:ascii="Garamond" w:hAnsi="Garamond"/>
          <w:b/>
        </w:rPr>
        <w:t xml:space="preserve"> </w:t>
      </w:r>
      <w:r w:rsidR="0087253C" w:rsidRPr="0087253C">
        <w:rPr>
          <w:rFonts w:ascii="Garamond" w:hAnsi="Garamond"/>
          <w:b/>
        </w:rPr>
        <w:t>Zakład</w:t>
      </w:r>
      <w:r w:rsidR="0087253C">
        <w:rPr>
          <w:rFonts w:ascii="Garamond" w:hAnsi="Garamond"/>
          <w:b/>
        </w:rPr>
        <w:t>zie Endoskopii NSSU – Pracowni</w:t>
      </w:r>
      <w:r w:rsidR="0087253C" w:rsidRPr="0087253C">
        <w:rPr>
          <w:rFonts w:ascii="Garamond" w:hAnsi="Garamond"/>
          <w:b/>
        </w:rPr>
        <w:t xml:space="preserve"> Endoskopii Przewodu Pokarmowego Zakładu Endoskopii</w:t>
      </w:r>
      <w:r w:rsidR="0090498A" w:rsidRPr="00234251">
        <w:rPr>
          <w:rFonts w:ascii="Garamond" w:hAnsi="Garamond"/>
          <w:b/>
        </w:rPr>
        <w:t xml:space="preserve"> Szpitala Uniwersyteckiego w Krakowie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2E9FADD0" w14:textId="1DF3CD8B" w:rsidR="00C278B8" w:rsidRPr="00C278B8" w:rsidRDefault="00C278B8" w:rsidP="00F979AD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C278B8">
        <w:rPr>
          <w:rFonts w:ascii="Garamond" w:hAnsi="Garamond"/>
          <w:lang w:val="pl-PL"/>
        </w:rPr>
        <w:t xml:space="preserve">udział w sprawowanej </w:t>
      </w:r>
      <w:r w:rsidR="00F979AD" w:rsidRPr="00F979AD">
        <w:rPr>
          <w:rFonts w:ascii="Garamond" w:hAnsi="Garamond"/>
          <w:lang w:val="pl-PL"/>
        </w:rPr>
        <w:t>w dni robocze co najmniej w godzinach od 7:30 do 15:05 opiece lekarskiej w Zakładzie</w:t>
      </w:r>
      <w:r w:rsidRPr="00C278B8">
        <w:rPr>
          <w:rFonts w:ascii="Garamond" w:hAnsi="Garamond"/>
          <w:lang w:val="pl-PL"/>
        </w:rPr>
        <w:t>,</w:t>
      </w:r>
    </w:p>
    <w:p w14:paraId="3EDBCB5F" w14:textId="77777777" w:rsidR="00C278B8" w:rsidRPr="00C278B8" w:rsidRDefault="00C278B8" w:rsidP="00C278B8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C278B8">
        <w:rPr>
          <w:rFonts w:ascii="Garamond" w:hAnsi="Garamond"/>
          <w:lang w:val="pl-PL"/>
        </w:rPr>
        <w:t>wykonywanie badań diagnostycznych i zabiegów realizowanych w Zakładzie;</w:t>
      </w:r>
    </w:p>
    <w:p w14:paraId="1115C7F1" w14:textId="77777777" w:rsidR="00C278B8" w:rsidRPr="00C278B8" w:rsidRDefault="00C278B8" w:rsidP="00C278B8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C278B8">
        <w:rPr>
          <w:rFonts w:ascii="Garamond" w:hAnsi="Garamond"/>
          <w:lang w:val="pl-PL"/>
        </w:rPr>
        <w:t>współpraca z lekarzem specjalistą anestezjologii i intensywnej terapii w przypadku konieczności sedacji pacjentów</w:t>
      </w:r>
    </w:p>
    <w:p w14:paraId="0BA42685" w14:textId="77777777" w:rsidR="00C278B8" w:rsidRPr="00C278B8" w:rsidRDefault="00C278B8" w:rsidP="00C278B8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C278B8">
        <w:rPr>
          <w:rFonts w:ascii="Garamond" w:hAnsi="Garamond"/>
          <w:lang w:val="pl-PL"/>
        </w:rPr>
        <w:t xml:space="preserve">udzielanie konsultacji specjalistycznych dla pacjentów Udzielającego Zamówienie (ze szczególnym uwzględnieniem Pacjentów SOR), </w:t>
      </w:r>
    </w:p>
    <w:p w14:paraId="3366781C" w14:textId="77777777" w:rsidR="00C278B8" w:rsidRPr="00C278B8" w:rsidRDefault="00C278B8" w:rsidP="00C278B8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C278B8">
        <w:rPr>
          <w:rFonts w:ascii="Garamond" w:hAnsi="Garamond"/>
          <w:lang w:val="pl-PL"/>
        </w:rPr>
        <w:t xml:space="preserve">ścisłą współpracę Przyjmującego Zamówienie w realizacji funkcji Udzielającego Zamówienie jako centrum urazowego, </w:t>
      </w:r>
    </w:p>
    <w:p w14:paraId="743CDEE3" w14:textId="77777777" w:rsidR="00C278B8" w:rsidRPr="00C278B8" w:rsidRDefault="00C278B8" w:rsidP="00C278B8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C278B8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; </w:t>
      </w:r>
    </w:p>
    <w:p w14:paraId="01C81C21" w14:textId="6FF71065" w:rsidR="00C278B8" w:rsidRPr="00C278B8" w:rsidRDefault="00C278B8" w:rsidP="00C278B8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C278B8">
        <w:rPr>
          <w:rFonts w:ascii="Garamond" w:hAnsi="Garamond"/>
          <w:lang w:val="pl-PL"/>
        </w:rPr>
        <w:t xml:space="preserve">udzielanie świadczeń oraz konsultacji specjalistycznych zgodnie z posiadaną specjalizacją na rzecz pacjentów z innych podmiotów leczniczych w oparciu o zawarte przez Udzielającego Zamówienie umowy/porozumienia </w:t>
      </w:r>
    </w:p>
    <w:p w14:paraId="6685FE7F" w14:textId="78B29E50" w:rsidR="00023BB6" w:rsidRPr="002A1B8B" w:rsidRDefault="002A1B8B" w:rsidP="00C278B8">
      <w:pPr>
        <w:pStyle w:val="Akapitzlist"/>
        <w:autoSpaceDE/>
        <w:autoSpaceDN/>
        <w:ind w:left="284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.</w:t>
      </w:r>
      <w:r w:rsidR="00023BB6" w:rsidRPr="002A1B8B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0BA018DF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Miejscem udzielania świadczeń zdrowotnych będzie </w:t>
      </w:r>
      <w:r w:rsidR="00C278B8">
        <w:rPr>
          <w:rFonts w:ascii="Garamond" w:hAnsi="Garamond"/>
          <w:color w:val="000000"/>
          <w:lang w:eastAsia="ar-SA"/>
        </w:rPr>
        <w:t xml:space="preserve">Zakład Endoskopii – oraz po ustaleniu </w:t>
      </w:r>
      <w:r w:rsidR="00EF0FBA">
        <w:rPr>
          <w:rFonts w:ascii="Garamond" w:hAnsi="Garamond"/>
          <w:color w:val="000000"/>
          <w:lang w:eastAsia="ar-SA"/>
        </w:rPr>
        <w:br/>
      </w:r>
      <w:r w:rsidR="00C278B8">
        <w:rPr>
          <w:rFonts w:ascii="Garamond" w:hAnsi="Garamond"/>
          <w:color w:val="000000"/>
          <w:lang w:eastAsia="ar-SA"/>
        </w:rPr>
        <w:t xml:space="preserve">z Kierownikiem Zakładu inne komórki organizacyjne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420D06F2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EF0FBA" w:rsidRPr="00EF0FBA">
        <w:rPr>
          <w:rFonts w:ascii="Garamond" w:hAnsi="Garamond"/>
          <w:color w:val="000000"/>
          <w:lang w:eastAsia="ar-SA"/>
        </w:rPr>
        <w:t xml:space="preserve">w oparciu </w:t>
      </w:r>
      <w:r w:rsidR="00EF0FBA">
        <w:rPr>
          <w:rFonts w:ascii="Garamond" w:hAnsi="Garamond"/>
          <w:color w:val="000000"/>
          <w:lang w:eastAsia="ar-SA"/>
        </w:rPr>
        <w:br/>
      </w:r>
      <w:r w:rsidR="00EF0FBA" w:rsidRPr="00EF0FBA">
        <w:rPr>
          <w:rFonts w:ascii="Garamond" w:hAnsi="Garamond"/>
          <w:color w:val="000000"/>
          <w:lang w:eastAsia="ar-SA"/>
        </w:rPr>
        <w:t>o comiesięczne szczegółowe harmonogramy ustalane przez Zespół Lekarzy, a zatwierdzane przez Kierownika Zakładu</w:t>
      </w:r>
      <w:r w:rsidRPr="00234251">
        <w:rPr>
          <w:rFonts w:ascii="Garamond" w:hAnsi="Garamond"/>
          <w:color w:val="000000"/>
          <w:lang w:eastAsia="ar-SA"/>
        </w:rPr>
        <w:t>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2B29B987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</w:t>
      </w:r>
      <w:r w:rsidRPr="00595763">
        <w:rPr>
          <w:rFonts w:ascii="Garamond" w:hAnsi="Garamond"/>
          <w:color w:val="000000"/>
          <w:lang w:eastAsia="ar-SA"/>
        </w:rPr>
        <w:t xml:space="preserve">zawrzeć </w:t>
      </w:r>
      <w:r w:rsidR="00F23C6B">
        <w:rPr>
          <w:rFonts w:ascii="Garamond" w:hAnsi="Garamond"/>
          <w:color w:val="000000"/>
          <w:lang w:eastAsia="ar-SA"/>
        </w:rPr>
        <w:t>maksymalnie 15</w:t>
      </w:r>
      <w:r w:rsidR="00C838EC" w:rsidRPr="00595763">
        <w:rPr>
          <w:rFonts w:ascii="Garamond" w:hAnsi="Garamond"/>
          <w:color w:val="000000"/>
          <w:lang w:eastAsia="ar-SA"/>
        </w:rPr>
        <w:t xml:space="preserve"> um</w:t>
      </w:r>
      <w:r w:rsidR="002A1B8B" w:rsidRPr="00595763">
        <w:rPr>
          <w:rFonts w:ascii="Garamond" w:hAnsi="Garamond"/>
          <w:color w:val="000000"/>
          <w:lang w:eastAsia="ar-SA"/>
        </w:rPr>
        <w:t>ów</w:t>
      </w:r>
      <w:r w:rsidRPr="00595763">
        <w:rPr>
          <w:rFonts w:ascii="Garamond" w:hAnsi="Garamond"/>
          <w:color w:val="000000"/>
          <w:lang w:eastAsia="ar-SA"/>
        </w:rPr>
        <w:t xml:space="preserve"> 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lastRenderedPageBreak/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2A8BC744" w14:textId="77777777" w:rsidR="001523B8" w:rsidRDefault="00DD453C" w:rsidP="001523B8">
      <w:pPr>
        <w:numPr>
          <w:ilvl w:val="0"/>
          <w:numId w:val="5"/>
        </w:numPr>
        <w:jc w:val="both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234251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1523B8" w:rsidRPr="001523B8">
        <w:rPr>
          <w:rFonts w:ascii="Garamond" w:hAnsi="Garamond"/>
          <w:b/>
          <w:color w:val="000000"/>
          <w:u w:val="single"/>
          <w:lang w:eastAsia="ar-SA"/>
        </w:rPr>
        <w:t xml:space="preserve">gastroenterologii lub </w:t>
      </w:r>
    </w:p>
    <w:p w14:paraId="56E98B15" w14:textId="77777777" w:rsidR="001523B8" w:rsidRDefault="001523B8" w:rsidP="001523B8">
      <w:pPr>
        <w:ind w:left="360"/>
        <w:jc w:val="both"/>
        <w:rPr>
          <w:rFonts w:ascii="Garamond" w:hAnsi="Garamond"/>
          <w:b/>
          <w:color w:val="000000"/>
          <w:u w:val="single"/>
          <w:lang w:eastAsia="ar-SA"/>
        </w:rPr>
      </w:pPr>
      <w:r w:rsidRPr="001523B8">
        <w:rPr>
          <w:rFonts w:ascii="Garamond" w:hAnsi="Garamond"/>
          <w:b/>
          <w:color w:val="000000"/>
          <w:u w:val="single"/>
          <w:lang w:eastAsia="ar-SA"/>
        </w:rPr>
        <w:t>w dziedzinie chorób wewnętrznych lub chirurgii, lub chirurgii ogólnej, lub pediatrii, lub chirurgii onkologicznej, lub lekarz</w:t>
      </w:r>
      <w:r>
        <w:rPr>
          <w:rFonts w:ascii="Garamond" w:hAnsi="Garamond"/>
          <w:b/>
          <w:color w:val="000000"/>
          <w:u w:val="single"/>
          <w:lang w:eastAsia="ar-SA"/>
        </w:rPr>
        <w:t>a</w:t>
      </w:r>
      <w:r w:rsidRPr="001523B8">
        <w:rPr>
          <w:rFonts w:ascii="Garamond" w:hAnsi="Garamond"/>
          <w:b/>
          <w:color w:val="000000"/>
          <w:u w:val="single"/>
          <w:lang w:eastAsia="ar-SA"/>
        </w:rPr>
        <w:t xml:space="preserve"> z I stopniem specjalizacji w dziedzinie chirurgii ogólnej lub chorób wewnętrznych posiadający</w:t>
      </w:r>
      <w:r>
        <w:rPr>
          <w:rFonts w:ascii="Garamond" w:hAnsi="Garamond"/>
          <w:b/>
          <w:color w:val="000000"/>
          <w:u w:val="single"/>
          <w:lang w:eastAsia="ar-SA"/>
        </w:rPr>
        <w:t>ch</w:t>
      </w:r>
      <w:r w:rsidRPr="001523B8">
        <w:rPr>
          <w:rFonts w:ascii="Garamond" w:hAnsi="Garamond"/>
          <w:b/>
          <w:color w:val="000000"/>
          <w:u w:val="single"/>
          <w:lang w:eastAsia="ar-SA"/>
        </w:rPr>
        <w:t xml:space="preserve"> udokumentowane potwierdzenie umiejętności wykonywania określonych badań endoskopowych przewodu pokarmowego</w:t>
      </w:r>
      <w:r w:rsidR="001C1033" w:rsidRPr="001523B8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="002A5A51" w:rsidRPr="001523B8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1523B8">
        <w:rPr>
          <w:rFonts w:ascii="Garamond" w:hAnsi="Garamond"/>
          <w:b/>
          <w:color w:val="000000"/>
          <w:lang w:eastAsia="ar-SA"/>
        </w:rPr>
        <w:t>.</w:t>
      </w:r>
    </w:p>
    <w:p w14:paraId="18790402" w14:textId="77777777" w:rsidR="001523B8" w:rsidRDefault="001523B8" w:rsidP="001523B8">
      <w:pPr>
        <w:ind w:left="360"/>
        <w:jc w:val="both"/>
        <w:rPr>
          <w:rFonts w:ascii="Garamond" w:hAnsi="Garamond" w:cs="Garamond"/>
          <w:color w:val="000000"/>
        </w:rPr>
      </w:pPr>
    </w:p>
    <w:p w14:paraId="30BEF824" w14:textId="77777777" w:rsidR="001523B8" w:rsidRDefault="002A5A51" w:rsidP="001523B8">
      <w:pPr>
        <w:ind w:left="360"/>
        <w:jc w:val="both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029CD4E2" w14:textId="77777777" w:rsidR="001523B8" w:rsidRDefault="001523B8" w:rsidP="001523B8">
      <w:pPr>
        <w:ind w:left="360"/>
        <w:jc w:val="both"/>
        <w:rPr>
          <w:rFonts w:ascii="Garamond" w:hAnsi="Garamond"/>
          <w:b/>
          <w:color w:val="000000"/>
          <w:u w:val="single"/>
          <w:lang w:eastAsia="ar-SA"/>
        </w:rPr>
      </w:pPr>
    </w:p>
    <w:p w14:paraId="598E244B" w14:textId="44C98915" w:rsidR="00FB78C9" w:rsidRPr="001523B8" w:rsidRDefault="00FB78C9" w:rsidP="001523B8">
      <w:pPr>
        <w:ind w:left="360"/>
        <w:jc w:val="both"/>
        <w:rPr>
          <w:rFonts w:ascii="Garamond" w:hAnsi="Garamond"/>
          <w:b/>
          <w:color w:val="000000"/>
          <w:u w:val="single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>
        <w:rPr>
          <w:rFonts w:ascii="Garamond" w:hAnsi="Garamond"/>
          <w:i/>
          <w:color w:val="000000"/>
          <w:lang w:eastAsia="ar-SA"/>
        </w:rPr>
        <w:t>o ochronie sygnalistów</w:t>
      </w:r>
      <w:r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</w:t>
      </w:r>
      <w:r w:rsidR="006B42A3">
        <w:rPr>
          <w:rFonts w:ascii="Garamond" w:hAnsi="Garamond"/>
          <w:color w:val="000000"/>
          <w:lang w:eastAsia="ar-SA"/>
        </w:rPr>
        <w:t xml:space="preserve">, która dostępna jest na stronie internetowej Udzielającego Zamówienie pod adresem: </w:t>
      </w:r>
      <w:hyperlink r:id="rId11" w:anchor="ochrona-sygnalistow" w:history="1">
        <w:r w:rsidR="006B42A3" w:rsidRPr="006F4211"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 w:rsidR="006B42A3">
        <w:rPr>
          <w:rFonts w:ascii="Garamond" w:hAnsi="Garamond"/>
          <w:color w:val="000000"/>
          <w:lang w:eastAsia="ar-SA"/>
        </w:rPr>
        <w:t xml:space="preserve"> </w:t>
      </w:r>
    </w:p>
    <w:p w14:paraId="52923F56" w14:textId="77777777" w:rsidR="00FB78C9" w:rsidRPr="00234251" w:rsidRDefault="00FB78C9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6BEE44B1" w:rsidR="0092723B" w:rsidRDefault="0092723B" w:rsidP="001523B8">
      <w:pPr>
        <w:numPr>
          <w:ilvl w:val="1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1523B8" w:rsidRPr="001523B8">
        <w:rPr>
          <w:rFonts w:ascii="Garamond" w:hAnsi="Garamond"/>
          <w:color w:val="000000"/>
          <w:lang w:eastAsia="ar-SA"/>
        </w:rPr>
        <w:t>gastroenterologii</w:t>
      </w:r>
    </w:p>
    <w:p w14:paraId="5ECFE2AD" w14:textId="02FD54A1" w:rsidR="001523B8" w:rsidRPr="00234251" w:rsidRDefault="001523B8" w:rsidP="004F3351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lub </w:t>
      </w:r>
      <w:r w:rsidRPr="001523B8">
        <w:rPr>
          <w:rFonts w:ascii="Garamond" w:hAnsi="Garamond"/>
          <w:color w:val="000000"/>
          <w:lang w:eastAsia="ar-SA"/>
        </w:rPr>
        <w:t>w dziedzinie chorób wewnętrznych lub chirurgii, lub ch</w:t>
      </w:r>
      <w:r w:rsidR="004F3351">
        <w:rPr>
          <w:rFonts w:ascii="Garamond" w:hAnsi="Garamond"/>
          <w:color w:val="000000"/>
          <w:lang w:eastAsia="ar-SA"/>
        </w:rPr>
        <w:t xml:space="preserve">irurgii ogólnej, lub pediatrii, </w:t>
      </w:r>
      <w:r w:rsidRPr="001523B8">
        <w:rPr>
          <w:rFonts w:ascii="Garamond" w:hAnsi="Garamond"/>
          <w:color w:val="000000"/>
          <w:lang w:eastAsia="ar-SA"/>
        </w:rPr>
        <w:t>lub chirurgii onkologicznej, lub lekarza z I stopniem specjalizacji w dziedzinie chirurgii ogólnej lub chorób wewnętrznych posiadających udokumentowane potwierdzenie umiejętności wykonywania określonych badań endoskopowych przewodu pokarmowego</w:t>
      </w:r>
    </w:p>
    <w:p w14:paraId="40DA5EC1" w14:textId="647B47E0" w:rsidR="009E2A15" w:rsidRPr="00234251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zyskanie co najmniej 1</w:t>
      </w:r>
      <w:r w:rsidR="00C77BE9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2BE57D2C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0F7AA2" w:rsidRPr="00234251">
        <w:rPr>
          <w:rFonts w:ascii="Garamond" w:hAnsi="Garamond" w:cs="Garamond"/>
          <w:color w:val="000000"/>
        </w:rPr>
        <w:t xml:space="preserve">Wpisy w dziedzinie </w:t>
      </w:r>
      <w:r w:rsidR="005E2836">
        <w:rPr>
          <w:rFonts w:ascii="Garamond" w:hAnsi="Garamond" w:cs="Garamond"/>
          <w:color w:val="000000"/>
        </w:rPr>
        <w:t>odpowiadającej specjalności Oddziału</w:t>
      </w:r>
      <w:r w:rsidR="000F7AA2" w:rsidRPr="00234251">
        <w:rPr>
          <w:rFonts w:ascii="Garamond" w:hAnsi="Garamond" w:cs="Garamond"/>
          <w:color w:val="000000"/>
        </w:rPr>
        <w:t xml:space="preserve">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lastRenderedPageBreak/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3800F4C5" w14:textId="77777777" w:rsidR="004F3351" w:rsidRDefault="004F335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394C1CFD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59F4F805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</w:t>
      </w:r>
      <w:r w:rsidR="009D4A94">
        <w:rPr>
          <w:rFonts w:ascii="Garamond" w:hAnsi="Garamond"/>
          <w:lang w:eastAsia="ar-SA"/>
        </w:rPr>
        <w:t xml:space="preserve"> wraz z załącznikami</w:t>
      </w:r>
      <w:r w:rsidRPr="00234251">
        <w:rPr>
          <w:rFonts w:ascii="Garamond" w:hAnsi="Garamond"/>
          <w:lang w:eastAsia="ar-SA"/>
        </w:rPr>
        <w:t>,</w:t>
      </w:r>
    </w:p>
    <w:p w14:paraId="1DDD628F" w14:textId="68515383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5C74CC">
        <w:rPr>
          <w:rFonts w:ascii="Garamond" w:hAnsi="Garamond" w:cs="Garamond"/>
        </w:rPr>
        <w:t xml:space="preserve">Oświadczenie ws. obywatelstwa i niekaralności </w:t>
      </w:r>
      <w:r>
        <w:rPr>
          <w:rFonts w:ascii="Garamond" w:hAnsi="Garamond"/>
        </w:rPr>
        <w:t>(Załącznik nr 7</w:t>
      </w:r>
      <w:r w:rsidRPr="005C74CC">
        <w:rPr>
          <w:rFonts w:ascii="Garamond" w:hAnsi="Garamond"/>
        </w:rPr>
        <w:t>)</w:t>
      </w:r>
    </w:p>
    <w:p w14:paraId="511AD234" w14:textId="01B78210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>Oświadczenie o zachowaniu poufności (Załącznik nr 8)</w:t>
      </w:r>
    </w:p>
    <w:p w14:paraId="0CFEEEF5" w14:textId="049C92C8" w:rsidR="00DC6171" w:rsidRDefault="003859C2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bCs/>
        </w:rPr>
        <w:t>Klauzula informacyjna</w:t>
      </w:r>
      <w:r w:rsidR="00DC6171" w:rsidRPr="00E4208F">
        <w:rPr>
          <w:rFonts w:ascii="Garamond" w:hAnsi="Garamond"/>
          <w:bCs/>
        </w:rPr>
        <w:t xml:space="preserve"> dot. przetwarzania danych osobowych</w:t>
      </w:r>
      <w:r w:rsidR="00DC6171">
        <w:rPr>
          <w:rFonts w:ascii="Garamond" w:hAnsi="Garamond"/>
          <w:lang w:eastAsia="ar-SA"/>
        </w:rPr>
        <w:t xml:space="preserve"> (Załącznik nr 9)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234251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64486CAF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234251">
        <w:rPr>
          <w:rFonts w:ascii="Garamond" w:hAnsi="Garamond" w:cs="Garamond"/>
          <w:color w:val="000000"/>
        </w:rPr>
        <w:t>;</w:t>
      </w:r>
    </w:p>
    <w:p w14:paraId="1062A888" w14:textId="30DF6452" w:rsidR="0038775B" w:rsidRPr="00D570B5" w:rsidRDefault="0038775B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33E83130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4EBDFEA4" w:rsidR="005F4B85" w:rsidRPr="00D570B5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69DEB669" w14:textId="59FF1752" w:rsidR="00D570B5" w:rsidRPr="00D570B5" w:rsidRDefault="00D570B5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i/>
          <w:color w:val="000000"/>
        </w:rPr>
      </w:pPr>
      <w:r w:rsidRPr="00D570B5">
        <w:rPr>
          <w:rFonts w:ascii="Garamond" w:hAnsi="Garamond" w:cs="Garamond"/>
          <w:i/>
          <w:color w:val="000000"/>
        </w:rPr>
        <w:t>informacja o: nazwisku rodowym Oferenta oraz o imionach Rodziców Oferenta.</w:t>
      </w:r>
    </w:p>
    <w:p w14:paraId="3BAE3816" w14:textId="5940B7C6" w:rsidR="00D570B5" w:rsidRPr="00D570B5" w:rsidRDefault="00D570B5" w:rsidP="00D570B5">
      <w:pPr>
        <w:numPr>
          <w:ilvl w:val="1"/>
          <w:numId w:val="1"/>
        </w:numPr>
        <w:ind w:left="1778"/>
        <w:jc w:val="both"/>
        <w:rPr>
          <w:rFonts w:ascii="Garamond" w:hAnsi="Garamond"/>
          <w:i/>
        </w:rPr>
      </w:pPr>
      <w:r w:rsidRPr="00D570B5">
        <w:rPr>
          <w:rFonts w:ascii="Garamond" w:hAnsi="Garamond"/>
          <w:i/>
        </w:rPr>
        <w:lastRenderedPageBreak/>
        <w:t>Informacja z Krajowego Rejestru Karnego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3956E42D" w14:textId="77777777" w:rsidR="004E017C" w:rsidRPr="00234251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1E4CE1C5" w14:textId="3856B302" w:rsidR="000F30FD" w:rsidRPr="00234251" w:rsidRDefault="00727071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234251">
        <w:rPr>
          <w:rFonts w:ascii="Garamond" w:hAnsi="Garamond"/>
          <w:color w:val="000000"/>
        </w:rPr>
        <w:tab/>
      </w:r>
    </w:p>
    <w:p w14:paraId="067E13DE" w14:textId="77777777" w:rsidR="005848C9" w:rsidRPr="00234251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69E6B1B6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</w:t>
      </w:r>
      <w:r w:rsidR="004F3351">
        <w:rPr>
          <w:rFonts w:ascii="Garamond" w:hAnsi="Garamond"/>
          <w:b/>
          <w:caps/>
          <w:sz w:val="24"/>
          <w:szCs w:val="24"/>
        </w:rPr>
        <w:t>Zakładzie endoskopii NSSU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Szpitala Uniwersyteckiego w Krakowie</w:t>
      </w:r>
      <w:r w:rsidR="00E46C70" w:rsidRPr="00234251">
        <w:rPr>
          <w:rFonts w:ascii="Garamond" w:hAnsi="Garamond"/>
          <w:b/>
          <w:caps/>
          <w:sz w:val="24"/>
          <w:szCs w:val="24"/>
        </w:rPr>
        <w:t>”</w:t>
      </w:r>
      <w:r w:rsidR="00727071" w:rsidRPr="00234251">
        <w:rPr>
          <w:rFonts w:ascii="Garamond" w:hAnsi="Garamond"/>
          <w:caps/>
          <w:sz w:val="24"/>
          <w:szCs w:val="24"/>
        </w:rPr>
        <w:t xml:space="preserve">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234251">
        <w:rPr>
          <w:rFonts w:ascii="Garamond" w:hAnsi="Garamond"/>
          <w:b/>
          <w:sz w:val="24"/>
          <w:szCs w:val="24"/>
        </w:rPr>
        <w:t xml:space="preserve">, </w:t>
      </w:r>
      <w:r w:rsidR="00774EB8" w:rsidRPr="00234251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234251">
        <w:rPr>
          <w:rFonts w:ascii="Garamond" w:hAnsi="Garamond"/>
          <w:b/>
          <w:sz w:val="24"/>
          <w:szCs w:val="24"/>
        </w:rPr>
        <w:t>do</w:t>
      </w:r>
      <w:r w:rsidR="00F97D47" w:rsidRPr="00234251">
        <w:rPr>
          <w:rFonts w:ascii="Garamond" w:hAnsi="Garamond"/>
          <w:b/>
          <w:sz w:val="24"/>
          <w:szCs w:val="24"/>
        </w:rPr>
        <w:t xml:space="preserve"> </w:t>
      </w:r>
      <w:r w:rsidR="00BF3553">
        <w:rPr>
          <w:rFonts w:ascii="Garamond" w:hAnsi="Garamond"/>
          <w:b/>
          <w:sz w:val="24"/>
          <w:szCs w:val="24"/>
        </w:rPr>
        <w:t>3</w:t>
      </w:r>
      <w:r w:rsidR="00E11957">
        <w:rPr>
          <w:rFonts w:ascii="Garamond" w:hAnsi="Garamond"/>
          <w:b/>
          <w:sz w:val="24"/>
          <w:szCs w:val="24"/>
        </w:rPr>
        <w:t>0 grudnia</w:t>
      </w:r>
      <w:r w:rsidR="00B54D52">
        <w:rPr>
          <w:rFonts w:ascii="Garamond" w:hAnsi="Garamond" w:cs="Garamond"/>
          <w:b/>
          <w:sz w:val="24"/>
          <w:szCs w:val="24"/>
        </w:rPr>
        <w:t xml:space="preserve"> 2024</w:t>
      </w:r>
      <w:r w:rsidR="00DC2990" w:rsidRPr="00234251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234251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234251">
        <w:rPr>
          <w:rFonts w:ascii="Garamond" w:hAnsi="Garamond"/>
          <w:b/>
          <w:sz w:val="24"/>
          <w:szCs w:val="24"/>
        </w:rPr>
        <w:t>1</w:t>
      </w:r>
      <w:r w:rsidR="00E644C2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:</w:t>
      </w:r>
      <w:r w:rsidR="00B24A98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0</w:t>
      </w:r>
      <w:r w:rsidR="001174A9" w:rsidRPr="00234251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234251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3662C412" w:rsidR="00EA6CEA" w:rsidRPr="00CB3F5D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C77BE9">
        <w:rPr>
          <w:rFonts w:ascii="Garamond" w:hAnsi="Garamond" w:cs="Garamond"/>
          <w:color w:val="000000"/>
          <w:sz w:val="24"/>
          <w:szCs w:val="24"/>
        </w:rPr>
        <w:t>2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C77BE9">
        <w:rPr>
          <w:rFonts w:ascii="Garamond" w:hAnsi="Garamond" w:cs="Garamond"/>
          <w:color w:val="000000"/>
          <w:sz w:val="24"/>
          <w:szCs w:val="24"/>
        </w:rPr>
        <w:t xml:space="preserve">2 </w:t>
      </w:r>
      <w:r w:rsidRPr="00CB3F5D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1EF804F3" w14:textId="31662C91" w:rsidR="00E53773" w:rsidRPr="00CB3F5D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49CD4FBD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5 pkt za posiadanie co najmniej </w:t>
      </w:r>
      <w:r w:rsidR="00A845AC">
        <w:rPr>
          <w:rFonts w:ascii="Garamond" w:hAnsi="Garamond" w:cs="Garamond"/>
          <w:color w:val="000000"/>
          <w:sz w:val="24"/>
          <w:szCs w:val="24"/>
        </w:rPr>
        <w:t>trzyletnieg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udokumentowanego doświadczenia w </w:t>
      </w:r>
      <w:r w:rsidR="00A34C6E">
        <w:rPr>
          <w:rFonts w:ascii="Garamond" w:hAnsi="Garamond" w:cs="Garamond"/>
          <w:color w:val="000000"/>
          <w:sz w:val="24"/>
          <w:szCs w:val="24"/>
        </w:rPr>
        <w:t>wykonywaniu kolonoskopii i gastroskopii zabiegowych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06508AB4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</w:t>
      </w:r>
      <w:r w:rsidR="00A34C6E">
        <w:rPr>
          <w:rFonts w:ascii="Garamond" w:hAnsi="Garamond" w:cs="Garamond"/>
          <w:i/>
          <w:color w:val="000000"/>
          <w:sz w:val="24"/>
          <w:szCs w:val="24"/>
        </w:rPr>
        <w:t>/Zakładu</w:t>
      </w:r>
      <w:r w:rsidRPr="00234251">
        <w:rPr>
          <w:rFonts w:ascii="Garamond" w:hAnsi="Garamond" w:cs="Garamond"/>
          <w:i/>
          <w:color w:val="000000"/>
          <w:sz w:val="24"/>
          <w:szCs w:val="24"/>
        </w:rPr>
        <w:t>/Pracodawcę u którego doświadczenie zostało zdobyte.</w:t>
      </w:r>
    </w:p>
    <w:p w14:paraId="4F56D082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1F3CC382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3 pkt w przypadku zadeklarowania udzielania świadczeń w </w:t>
      </w:r>
      <w:r w:rsidR="00D96146">
        <w:rPr>
          <w:rFonts w:ascii="Garamond" w:hAnsi="Garamond" w:cs="Garamond"/>
          <w:color w:val="000000"/>
          <w:sz w:val="24"/>
          <w:szCs w:val="24"/>
        </w:rPr>
        <w:t>Zakładzie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D96146">
        <w:rPr>
          <w:rFonts w:ascii="Garamond" w:hAnsi="Garamond" w:cs="Garamond"/>
          <w:color w:val="000000"/>
          <w:sz w:val="24"/>
          <w:szCs w:val="24"/>
        </w:rPr>
        <w:br/>
      </w:r>
      <w:r w:rsidRPr="00234251">
        <w:rPr>
          <w:rFonts w:ascii="Garamond" w:hAnsi="Garamond" w:cs="Garamond"/>
          <w:color w:val="000000"/>
          <w:sz w:val="24"/>
          <w:szCs w:val="24"/>
        </w:rPr>
        <w:t>w godzinach popołudniowych tj. po godzinie 15:00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64CA0F99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146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świadczeń zdrowotnych w zakresie </w:t>
      </w:r>
      <w:r w:rsidR="00773D6A">
        <w:rPr>
          <w:rFonts w:ascii="Garamond" w:hAnsi="Garamond" w:cs="Garamond"/>
          <w:color w:val="000000"/>
          <w:sz w:val="24"/>
          <w:szCs w:val="24"/>
        </w:rPr>
        <w:t>endoskopii</w:t>
      </w:r>
      <w:r w:rsidR="00D96146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234251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lastRenderedPageBreak/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71B3F373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</w:t>
      </w:r>
      <w:r w:rsidR="00646C30">
        <w:rPr>
          <w:rFonts w:ascii="Garamond" w:hAnsi="Garamond" w:cs="Garamond"/>
          <w:color w:val="000000"/>
          <w:sz w:val="24"/>
          <w:szCs w:val="24"/>
        </w:rPr>
        <w:t>zł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646C30">
        <w:rPr>
          <w:rFonts w:ascii="Garamond" w:hAnsi="Garamond"/>
          <w:bCs/>
          <w:sz w:val="24"/>
          <w:szCs w:val="24"/>
        </w:rPr>
        <w:t>za punkt</w:t>
      </w:r>
      <w:r w:rsidR="00C73D4C">
        <w:rPr>
          <w:rFonts w:ascii="Garamond" w:hAnsi="Garamond"/>
          <w:bCs/>
          <w:sz w:val="24"/>
          <w:szCs w:val="24"/>
        </w:rPr>
        <w:t xml:space="preserve"> w przypadku świadczeń realizowanych w ramach </w:t>
      </w:r>
      <w:r w:rsidR="003F7586">
        <w:rPr>
          <w:rFonts w:ascii="Garamond" w:hAnsi="Garamond"/>
          <w:bCs/>
          <w:sz w:val="24"/>
          <w:szCs w:val="24"/>
        </w:rPr>
        <w:t>grup A1, A2, B1, B2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14:paraId="6800EFC2" w14:textId="2D4406AD" w:rsidR="00EA6CEA" w:rsidRPr="00234251" w:rsidRDefault="00023BB6" w:rsidP="003F758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</w:t>
      </w:r>
      <w:r w:rsidR="00646C30">
        <w:rPr>
          <w:rFonts w:ascii="Garamond" w:hAnsi="Garamond" w:cs="Garamond"/>
          <w:color w:val="000000"/>
          <w:sz w:val="24"/>
          <w:szCs w:val="24"/>
        </w:rPr>
        <w:t>zł za punkt</w:t>
      </w:r>
      <w:r w:rsidR="00C73D4C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C73D4C">
        <w:rPr>
          <w:rFonts w:ascii="Garamond" w:hAnsi="Garamond"/>
          <w:bCs/>
          <w:sz w:val="24"/>
          <w:szCs w:val="24"/>
        </w:rPr>
        <w:t xml:space="preserve">w przypadku świadczeń realizowanych w ramach </w:t>
      </w:r>
      <w:r w:rsidR="003F7586">
        <w:rPr>
          <w:rFonts w:ascii="Garamond" w:hAnsi="Garamond"/>
          <w:bCs/>
          <w:sz w:val="24"/>
          <w:szCs w:val="24"/>
        </w:rPr>
        <w:t>grup A1, A2, B1, B2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880096C" w14:textId="77777777" w:rsidR="00975932" w:rsidRPr="00234251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19E65FAA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BF3553">
        <w:rPr>
          <w:rFonts w:ascii="Garamond" w:hAnsi="Garamond" w:cs="Garamond"/>
          <w:b/>
        </w:rPr>
        <w:t>3</w:t>
      </w:r>
      <w:r w:rsidR="00E11957">
        <w:rPr>
          <w:rFonts w:ascii="Garamond" w:hAnsi="Garamond" w:cs="Garamond"/>
          <w:b/>
        </w:rPr>
        <w:t>0 grudnia 2024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4</w:t>
      </w:r>
      <w:r w:rsidR="001174A9" w:rsidRPr="00234251">
        <w:rPr>
          <w:rFonts w:ascii="Garamond" w:hAnsi="Garamond"/>
          <w:b/>
          <w:color w:val="000000"/>
          <w:lang w:eastAsia="ar-SA"/>
        </w:rPr>
        <w:t>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Cs/>
          <w:color w:val="000000"/>
          <w:lang w:eastAsia="ar-SA"/>
        </w:rPr>
        <w:t xml:space="preserve">w </w:t>
      </w:r>
      <w:r w:rsidRPr="00234251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lastRenderedPageBreak/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t>W przypadku nie uzyskania przez Oferenta co najmniej 12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67EB2C02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 xml:space="preserve">d)  </w:t>
      </w:r>
      <w:r w:rsidR="001C5F8E">
        <w:rPr>
          <w:rFonts w:ascii="Garamond" w:hAnsi="Garamond" w:cs="Garamond"/>
          <w:color w:val="000000"/>
        </w:rPr>
        <w:t>wyniki rozmowy kwalifikacyjnej</w:t>
      </w:r>
      <w:r w:rsidRPr="00234251">
        <w:rPr>
          <w:rFonts w:ascii="Garamond" w:hAnsi="Garamond" w:cs="Garamond"/>
          <w:color w:val="000000"/>
        </w:rPr>
        <w:t>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5CD700F9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BF3553">
        <w:rPr>
          <w:rFonts w:ascii="Garamond" w:hAnsi="Garamond"/>
          <w:b/>
          <w:color w:val="000000"/>
          <w:lang w:eastAsia="ar-SA"/>
        </w:rPr>
        <w:t>3</w:t>
      </w:r>
      <w:r w:rsidR="00E11957">
        <w:rPr>
          <w:rFonts w:ascii="Garamond" w:hAnsi="Garamond"/>
          <w:b/>
          <w:color w:val="000000"/>
          <w:lang w:eastAsia="ar-SA"/>
        </w:rPr>
        <w:t xml:space="preserve">0 grudnia </w:t>
      </w:r>
      <w:r w:rsidR="00234251">
        <w:rPr>
          <w:rFonts w:ascii="Garamond" w:hAnsi="Garamond"/>
          <w:b/>
          <w:color w:val="000000"/>
          <w:lang w:eastAsia="ar-SA"/>
        </w:rPr>
        <w:t>202</w:t>
      </w:r>
      <w:r w:rsidR="00932055">
        <w:rPr>
          <w:rFonts w:ascii="Garamond" w:hAnsi="Garamond"/>
          <w:b/>
          <w:color w:val="000000"/>
          <w:lang w:eastAsia="ar-SA"/>
        </w:rPr>
        <w:t>4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DC2990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72BAC434" w14:textId="35F30253" w:rsidR="0032455E" w:rsidRPr="00234251" w:rsidRDefault="0032455E" w:rsidP="005E6EE6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11D5D5AB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5E6EE6">
        <w:rPr>
          <w:rFonts w:ascii="Garamond" w:hAnsi="Garamond"/>
          <w:b/>
          <w:color w:val="000000"/>
          <w:lang w:eastAsia="ar-SA"/>
        </w:rPr>
        <w:t>1 stycznia 2025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595763" w:rsidRPr="00595763">
        <w:rPr>
          <w:rFonts w:ascii="Garamond" w:hAnsi="Garamond"/>
          <w:b/>
          <w:color w:val="000000"/>
          <w:lang w:eastAsia="ar-SA"/>
        </w:rPr>
        <w:t>31 grudnia 202</w:t>
      </w:r>
      <w:r w:rsidR="00305107">
        <w:rPr>
          <w:rFonts w:ascii="Garamond" w:hAnsi="Garamond"/>
          <w:b/>
          <w:color w:val="000000"/>
          <w:lang w:eastAsia="ar-SA"/>
        </w:rPr>
        <w:t>6</w:t>
      </w:r>
      <w:bookmarkStart w:id="0" w:name="_GoBack"/>
      <w:bookmarkEnd w:id="0"/>
      <w:r w:rsidR="00595763" w:rsidRPr="00595763">
        <w:rPr>
          <w:rFonts w:ascii="Garamond" w:hAnsi="Garamond"/>
          <w:b/>
          <w:color w:val="000000"/>
          <w:lang w:eastAsia="ar-SA"/>
        </w:rPr>
        <w:t xml:space="preserve"> r</w:t>
      </w:r>
      <w:r w:rsidRPr="00595763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23B6D043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</w:t>
      </w:r>
      <w:r w:rsidR="00377EC9" w:rsidRPr="00234251">
        <w:rPr>
          <w:rFonts w:ascii="Garamond" w:hAnsi="Garamond"/>
          <w:color w:val="000000"/>
        </w:rPr>
        <w:lastRenderedPageBreak/>
        <w:t xml:space="preserve">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7C346858" w14:textId="77777777" w:rsidR="004E51B4" w:rsidRDefault="004E51B4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2F203077" w14:textId="77777777" w:rsidR="004E51B4" w:rsidRDefault="004E51B4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29EFD138" w14:textId="7CA312EE" w:rsidR="003F1640" w:rsidRPr="00234251" w:rsidRDefault="003F1640" w:rsidP="00677666">
      <w:pPr>
        <w:widowControl w:val="0"/>
        <w:tabs>
          <w:tab w:val="left" w:pos="1440"/>
        </w:tabs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77777777" w:rsidR="00382357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ul. Kopernika 36, 31-501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3BBEFE39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</w:t>
      </w:r>
      <w:r w:rsidR="00646C30" w:rsidRPr="00646C30">
        <w:rPr>
          <w:rFonts w:ascii="Garamond" w:hAnsi="Garamond"/>
          <w:b/>
        </w:rPr>
        <w:t>kompleksowe udzielanie lekarskich świadczeń zdrowotnych w Zakładzie Endoskopii NSSU Szpitala Uniwersyteckiego w Krakowie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234251" w14:paraId="4DE2C070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611A48E" w14:textId="77777777" w:rsidR="00A45586" w:rsidRPr="00234251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234251" w14:paraId="0300FC8A" w14:textId="77777777" w:rsidTr="007A227F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7543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4663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44EABD99" w14:textId="77777777" w:rsidTr="007A227F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F2ED" w14:textId="4B77519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  <w:r w:rsidR="000D4A14">
              <w:rPr>
                <w:rFonts w:ascii="Garamond" w:hAnsi="Garamond"/>
                <w:b/>
              </w:rPr>
              <w:t xml:space="preserve">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622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FB33B1B" w14:textId="77777777" w:rsidTr="007A227F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7656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C6B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BAE4ECD" w14:textId="77777777" w:rsidTr="007A227F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6D9A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6AEA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DF04287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65E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A19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8DBB3D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1FE5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489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F3B6BB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07D4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FC60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234251" w14:paraId="3408EE83" w14:textId="77777777" w:rsidTr="007A227F">
        <w:trPr>
          <w:trHeight w:hRule="exact" w:val="72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0531" w14:textId="77777777" w:rsidR="006C1EED" w:rsidRPr="00234251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F9CC" w14:textId="77777777" w:rsidR="006C1EED" w:rsidRPr="00234251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DADFFE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48A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4AF670E0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2D0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0096BEBC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F809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4BEE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52AAE16C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  <w:tr w:rsidR="000D4A14" w:rsidRPr="00234251" w14:paraId="1208C81B" w14:textId="77777777" w:rsidTr="000D4A14">
        <w:trPr>
          <w:trHeight w:hRule="exact" w:val="70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B7C5C" w14:textId="2E636B10" w:rsidR="000D4A14" w:rsidRPr="00234251" w:rsidRDefault="000D4A14" w:rsidP="004A1ED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EA0B9" w14:textId="77777777" w:rsidR="000D4A14" w:rsidRPr="00234251" w:rsidRDefault="000D4A14" w:rsidP="000D4A14">
            <w:pPr>
              <w:pStyle w:val="Akapitzlist"/>
              <w:autoSpaceDE/>
              <w:autoSpaceDN/>
              <w:ind w:left="360"/>
              <w:contextualSpacing w:val="0"/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4C0F10CE" w14:textId="77777777" w:rsidR="000D4A14" w:rsidRDefault="000D4A14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</w:p>
    <w:p w14:paraId="321FE540" w14:textId="5D84D5E8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D4F4748" w14:textId="2EF8DC89" w:rsidR="00382357" w:rsidRDefault="00382357" w:rsidP="00FC4777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646C30" w:rsidRPr="00646C30">
        <w:rPr>
          <w:rFonts w:ascii="Garamond" w:hAnsi="Garamond"/>
          <w:b/>
        </w:rPr>
        <w:t>kompleksowe udzielanie lekarskich świadczeń zdrowotnych w Zakładzie Endoskopii NSSU Szpitala Uniwersyteckiego w Krakowie</w:t>
      </w:r>
    </w:p>
    <w:p w14:paraId="64E63B9E" w14:textId="77777777" w:rsidR="00FC4777" w:rsidRPr="00234251" w:rsidRDefault="00FC4777" w:rsidP="00FC4777">
      <w:pPr>
        <w:jc w:val="center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22DFB3F2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</w:t>
            </w:r>
            <w:r w:rsidR="00C73D4C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za punkt </w:t>
            </w:r>
            <w:r w:rsidR="00C73D4C" w:rsidRPr="00C73D4C">
              <w:rPr>
                <w:rFonts w:ascii="Garamond" w:hAnsi="Garamond" w:cs="Garamond"/>
                <w:sz w:val="24"/>
                <w:szCs w:val="24"/>
              </w:rPr>
              <w:t>(</w:t>
            </w:r>
            <w:r w:rsidR="00C73D4C" w:rsidRPr="00C73D4C">
              <w:rPr>
                <w:rFonts w:ascii="Garamond" w:hAnsi="Garamond"/>
                <w:bCs/>
                <w:sz w:val="24"/>
                <w:szCs w:val="24"/>
              </w:rPr>
              <w:t>w</w:t>
            </w:r>
            <w:r w:rsidR="00C73D4C">
              <w:rPr>
                <w:rFonts w:ascii="Garamond" w:hAnsi="Garamond"/>
                <w:bCs/>
                <w:sz w:val="24"/>
                <w:szCs w:val="24"/>
              </w:rPr>
              <w:t xml:space="preserve"> przypadku świadczeń realizowanych w ramach </w:t>
            </w:r>
            <w:r w:rsidR="003F7586">
              <w:rPr>
                <w:rFonts w:ascii="Garamond" w:hAnsi="Garamond"/>
                <w:bCs/>
                <w:sz w:val="24"/>
                <w:szCs w:val="24"/>
              </w:rPr>
              <w:t>grup A1, A2, B1, B2 bezpośrednio rozliczanych do Płatnika</w:t>
            </w:r>
            <w:r w:rsidR="00C73D4C">
              <w:rPr>
                <w:rFonts w:ascii="Garamond" w:hAnsi="Garamond"/>
                <w:bCs/>
                <w:sz w:val="24"/>
                <w:szCs w:val="24"/>
              </w:rPr>
              <w:t>)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035C9D2F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      </w:t>
            </w:r>
            <w:r w:rsidR="00646C30">
              <w:rPr>
                <w:rFonts w:ascii="Garamond" w:hAnsi="Garamond"/>
                <w:i/>
              </w:rPr>
              <w:t>zł</w:t>
            </w:r>
            <w:r w:rsidR="009B5741" w:rsidRPr="00234251">
              <w:rPr>
                <w:rFonts w:ascii="Garamond" w:hAnsi="Garamond"/>
                <w:i/>
              </w:rPr>
              <w:t xml:space="preserve">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646C30">
              <w:rPr>
                <w:rFonts w:ascii="Garamond" w:hAnsi="Garamond"/>
                <w:b/>
              </w:rPr>
              <w:t>zł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1E6F5C99" w14:textId="473AED46" w:rsidR="002F5ED7" w:rsidRPr="00234251" w:rsidRDefault="002F5ED7" w:rsidP="007744CE">
      <w:pPr>
        <w:pStyle w:val="Akapitzlist"/>
        <w:ind w:left="0"/>
        <w:rPr>
          <w:rFonts w:ascii="Garamond" w:hAnsi="Garamond"/>
        </w:rPr>
      </w:pPr>
    </w:p>
    <w:p w14:paraId="31400CAF" w14:textId="77777777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>Deklaruję udzielanie świadczeń będących przedmiotem konkursu w wymiarze 37 godzin 55 minut tygodniowo, tj. 160 godz. średniomiesięcznie. Wyrażam zgodę na wykazanie mnie przez Udzielającego Zamówienie w zasobach umowy z Płatnikiem, zgodnie z wyżej podanym wymiarem czasu udzielania świadczeń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3D0BD190" w:rsidR="00A42746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 w:rsidR="00C77BE9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20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4A113022" w:rsidR="00A42746" w:rsidRPr="00CB3F5D" w:rsidRDefault="00A42746" w:rsidP="00C77BE9">
            <w:pPr>
              <w:pStyle w:val="Tekstpodstawowy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77777777" w:rsidR="00A42746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10706BA3" w:rsidR="00CB3F5D" w:rsidRPr="00234251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0A91" w14:textId="2FD615CC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max</w:t>
            </w:r>
          </w:p>
          <w:p w14:paraId="096AC3B8" w14:textId="42233A42" w:rsidR="00CB3F5D" w:rsidRPr="00CB3F5D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20</w:t>
            </w: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64826DBE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co najmniej </w:t>
            </w:r>
            <w:r w:rsidR="006C1EED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trzyletniego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udokumentowanego doświadczenia w </w:t>
            </w:r>
            <w:r w:rsidR="007744CE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…………….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3 pkt w przypadku zadeklarowania udzielania świadczeń w Poradni w godzinach popołudniowych tj. po godzinie 15:00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5E178AEF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</w:t>
            </w:r>
            <w:r w:rsidRPr="00234251">
              <w:rPr>
                <w:rFonts w:ascii="Garamond" w:hAnsi="Garamond" w:cs="Garamond"/>
                <w:b/>
              </w:rPr>
              <w:t xml:space="preserve">świadczeń zdrowotnych w zakresie </w:t>
            </w:r>
            <w:r w:rsidR="00646C30">
              <w:rPr>
                <w:rFonts w:ascii="Garamond" w:hAnsi="Garamond" w:cs="Garamond"/>
                <w:b/>
              </w:rPr>
              <w:t>endoskopii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123FB734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</w:t>
            </w:r>
            <w:r w:rsidR="00646C30">
              <w:rPr>
                <w:rFonts w:ascii="Garamond" w:hAnsi="Garamond" w:cs="Garamond"/>
                <w:b/>
                <w:sz w:val="24"/>
                <w:szCs w:val="24"/>
              </w:rPr>
              <w:t>za punkt</w:t>
            </w: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</w:p>
          <w:p w14:paraId="303FED04" w14:textId="2BB1FAB6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  <w:r w:rsidR="00646C30">
              <w:rPr>
                <w:rFonts w:ascii="Garamond" w:hAnsi="Garamond"/>
                <w:b/>
              </w:rPr>
              <w:t xml:space="preserve"> zł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2BCB7328" w:rsidR="007744CE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3CC61EB0" w14:textId="77777777" w:rsidR="007744CE" w:rsidRDefault="007744CE" w:rsidP="007744CE">
      <w:pPr>
        <w:jc w:val="center"/>
        <w:rPr>
          <w:rFonts w:ascii="Garamond" w:hAnsi="Garamond" w:cs="Garamond"/>
          <w:b/>
        </w:rPr>
      </w:pPr>
      <w:r>
        <w:rPr>
          <w:rFonts w:ascii="Garamond" w:hAnsi="Garamond"/>
        </w:rPr>
        <w:br w:type="page"/>
      </w:r>
    </w:p>
    <w:p w14:paraId="17940F38" w14:textId="0F1EA6B3" w:rsidR="007744CE" w:rsidRPr="00EE773B" w:rsidRDefault="007744CE" w:rsidP="007744CE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EE773B">
        <w:rPr>
          <w:rFonts w:eastAsia="Calibri"/>
          <w:sz w:val="22"/>
          <w:szCs w:val="22"/>
        </w:rPr>
        <w:t xml:space="preserve">Załącznik </w:t>
      </w:r>
      <w:r>
        <w:rPr>
          <w:rFonts w:eastAsia="Calibri"/>
          <w:sz w:val="22"/>
          <w:szCs w:val="22"/>
        </w:rPr>
        <w:t>nr 7</w:t>
      </w:r>
    </w:p>
    <w:p w14:paraId="2618A38C" w14:textId="77777777" w:rsidR="007744CE" w:rsidRPr="00EE773B" w:rsidRDefault="007744CE" w:rsidP="007744CE">
      <w:pPr>
        <w:jc w:val="right"/>
      </w:pPr>
      <w:r w:rsidRPr="00EE773B">
        <w:t>Kraków, dnia …………………..</w:t>
      </w:r>
    </w:p>
    <w:p w14:paraId="1A470149" w14:textId="77777777" w:rsidR="007744CE" w:rsidRPr="00EE773B" w:rsidRDefault="007744CE" w:rsidP="007744CE">
      <w:pPr>
        <w:jc w:val="center"/>
      </w:pPr>
    </w:p>
    <w:p w14:paraId="310915AD" w14:textId="77777777" w:rsidR="007744CE" w:rsidRPr="00EE773B" w:rsidRDefault="007744CE" w:rsidP="007744CE">
      <w:pPr>
        <w:jc w:val="center"/>
      </w:pPr>
    </w:p>
    <w:p w14:paraId="4491649D" w14:textId="77777777" w:rsidR="007744CE" w:rsidRPr="00EE773B" w:rsidRDefault="007744CE" w:rsidP="007744CE">
      <w:pPr>
        <w:jc w:val="center"/>
      </w:pPr>
      <w:r w:rsidRPr="00EE773B">
        <w:t>Oświadczenie</w:t>
      </w:r>
    </w:p>
    <w:p w14:paraId="18CDC1EA" w14:textId="77777777" w:rsidR="007744CE" w:rsidRPr="00EE773B" w:rsidRDefault="007744CE" w:rsidP="007744CE"/>
    <w:p w14:paraId="2894F08C" w14:textId="77777777" w:rsidR="007744CE" w:rsidRPr="00EE773B" w:rsidRDefault="007744CE" w:rsidP="007744CE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74DCE9B9" w14:textId="77777777" w:rsidR="007744CE" w:rsidRPr="00EE773B" w:rsidRDefault="007744CE" w:rsidP="007744CE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7744CE" w:rsidRPr="00EE773B" w14:paraId="37E720C7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F4741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5D7BEE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821D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7744CE" w:rsidRPr="00EE773B" w14:paraId="6BC31A16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E14CCF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C64DC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6269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7744CE" w:rsidRPr="00EE773B" w14:paraId="3D0E69FD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CCB6C7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CC2A3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13D8F5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3176FE81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33A83AC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4E18E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DEBD6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D564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66C373B3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DBDF0E2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DA6209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FB32F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9E99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74325B0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4609B6FD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7ACEFA4B" w14:textId="77777777" w:rsidR="007744CE" w:rsidRPr="00EE773B" w:rsidRDefault="007744CE" w:rsidP="007744CE">
      <w:pPr>
        <w:spacing w:line="276" w:lineRule="auto"/>
        <w:jc w:val="both"/>
      </w:pPr>
    </w:p>
    <w:p w14:paraId="71651A89" w14:textId="77777777" w:rsidR="007744CE" w:rsidRPr="00EE773B" w:rsidRDefault="007744CE" w:rsidP="007744CE">
      <w:pPr>
        <w:spacing w:line="276" w:lineRule="auto"/>
        <w:jc w:val="both"/>
      </w:pPr>
    </w:p>
    <w:p w14:paraId="4EB7ED62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11AACEF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769089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137C6D4B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77997CF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EC1B790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8AC0792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AAB5A69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0AB836FA" w14:textId="77777777" w:rsidR="007744CE" w:rsidRPr="00EE773B" w:rsidRDefault="007744CE" w:rsidP="007744CE">
      <w:pPr>
        <w:spacing w:line="276" w:lineRule="auto"/>
        <w:jc w:val="both"/>
      </w:pPr>
    </w:p>
    <w:p w14:paraId="5821DD93" w14:textId="77777777" w:rsidR="007744CE" w:rsidRPr="00EE773B" w:rsidRDefault="007744CE" w:rsidP="007744CE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63E388E" w14:textId="77777777" w:rsidR="007744CE" w:rsidRPr="00EE773B" w:rsidRDefault="007744CE" w:rsidP="007744CE">
      <w:pPr>
        <w:jc w:val="both"/>
      </w:pPr>
    </w:p>
    <w:p w14:paraId="3C0C657F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29E7EAC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56E558A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4D46CCC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645E8388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18E8E5CE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9C4CACE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DA518C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1B553C0" w14:textId="77777777" w:rsidR="007744CE" w:rsidRPr="00EE773B" w:rsidRDefault="007744CE" w:rsidP="007744CE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45AE071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D6113EA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045A8B6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B662A80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1B133656" w14:textId="0B0781FC" w:rsidR="001E0F7B" w:rsidRPr="00234251" w:rsidRDefault="00F52D7D" w:rsidP="007744CE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1E0F7B" w:rsidRPr="00234251">
        <w:rPr>
          <w:rFonts w:ascii="Garamond" w:eastAsia="Calibri" w:hAnsi="Garamond"/>
          <w:b/>
        </w:rPr>
        <w:lastRenderedPageBreak/>
        <w:t xml:space="preserve"> </w:t>
      </w:r>
      <w:r w:rsidR="007744CE" w:rsidRPr="00EE773B">
        <w:rPr>
          <w:rFonts w:eastAsia="Calibri"/>
          <w:sz w:val="22"/>
          <w:szCs w:val="22"/>
        </w:rPr>
        <w:t xml:space="preserve">Załącznik </w:t>
      </w:r>
      <w:r w:rsidR="007744CE">
        <w:rPr>
          <w:rFonts w:eastAsia="Calibri"/>
          <w:sz w:val="22"/>
          <w:szCs w:val="22"/>
        </w:rPr>
        <w:t>nr 8</w:t>
      </w:r>
    </w:p>
    <w:p w14:paraId="249A4B7C" w14:textId="77777777" w:rsidR="007744CE" w:rsidRDefault="007744CE" w:rsidP="001E0F7B">
      <w:pPr>
        <w:adjustRightInd w:val="0"/>
        <w:jc w:val="center"/>
        <w:rPr>
          <w:rFonts w:ascii="Garamond" w:eastAsia="Calibri" w:hAnsi="Garamond"/>
          <w:b/>
        </w:rPr>
      </w:pPr>
    </w:p>
    <w:p w14:paraId="553A78E3" w14:textId="1DDF8FBF" w:rsidR="007C65F7" w:rsidRPr="00234251" w:rsidRDefault="007C65F7" w:rsidP="001E0F7B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BFCEB1F" w14:textId="77777777" w:rsidR="007C65F7" w:rsidRPr="00E67FA8" w:rsidRDefault="007C65F7" w:rsidP="007C65F7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Klauzula informacyjna Szpitala Uniwersyteckiego w Krakowie dla Kontrahentów będących osobami fizycznymi</w:t>
      </w:r>
    </w:p>
    <w:p w14:paraId="30D4EBD0" w14:textId="77777777" w:rsidR="007C65F7" w:rsidRPr="00E67FA8" w:rsidRDefault="007C65F7" w:rsidP="007C65F7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3676599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14:paraId="60B19305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E67FA8">
        <w:rPr>
          <w:rFonts w:ascii="Garamond" w:eastAsia="MS Mincho" w:hAnsi="Garamond"/>
          <w:sz w:val="16"/>
          <w:szCs w:val="16"/>
          <w:lang w:eastAsia="en-US"/>
        </w:rPr>
        <w:noBreakHyphen/>
      </w:r>
      <w:r w:rsidRPr="00E67FA8">
        <w:rPr>
          <w:rFonts w:ascii="Garamond" w:eastAsia="Calibri" w:hAnsi="Garamond"/>
          <w:sz w:val="16"/>
          <w:szCs w:val="16"/>
          <w:lang w:eastAsia="en-US"/>
        </w:rPr>
        <w:t>501 Kraków, telefon 12 424 70 00, e-mail: info@su.krakow.pl.</w:t>
      </w:r>
    </w:p>
    <w:p w14:paraId="17620B26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14:paraId="27526C99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01D017A" w14:textId="77777777" w:rsidR="007C65F7" w:rsidRPr="00E67FA8" w:rsidRDefault="007C65F7" w:rsidP="007C65F7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14:paraId="13CE5B4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14:paraId="6E903783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14:paraId="2DAE877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B8EAE6E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BC6642A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D6D9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38B6356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14:paraId="456EE1DD" w14:textId="77777777" w:rsidR="007C65F7" w:rsidRPr="00E67FA8" w:rsidRDefault="007C65F7" w:rsidP="007C65F7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14:paraId="49DBAC6F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0B72ED4D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30667AE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14:paraId="37C46DB4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05B1770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42FD27D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14:paraId="39AAA674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2C08DF3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14:paraId="10128D01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B81E28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14:paraId="5C69A03F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14:paraId="5B35882C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14:paraId="2FB5E06B" w14:textId="77777777" w:rsidR="007C65F7" w:rsidRPr="00E67FA8" w:rsidRDefault="007C65F7" w:rsidP="007C65F7">
      <w:pPr>
        <w:spacing w:after="120"/>
        <w:rPr>
          <w:rFonts w:ascii="Garamond" w:hAnsi="Garamond"/>
          <w:sz w:val="16"/>
          <w:szCs w:val="16"/>
          <w:lang w:bidi="fa-IR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E67FA8" w:rsidRDefault="007C65F7" w:rsidP="007C65F7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90EC0EC" w14:textId="77777777" w:rsidR="007C65F7" w:rsidRPr="00E67FA8" w:rsidRDefault="007C65F7" w:rsidP="007C65F7">
      <w:pPr>
        <w:jc w:val="right"/>
        <w:rPr>
          <w:rFonts w:ascii="Garamond" w:hAnsi="Garamond"/>
          <w:sz w:val="16"/>
          <w:szCs w:val="16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E67FA8">
      <w:pPr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C73D4C" w:rsidRDefault="00C73D4C" w:rsidP="00C81232">
      <w:r>
        <w:separator/>
      </w:r>
    </w:p>
  </w:endnote>
  <w:endnote w:type="continuationSeparator" w:id="0">
    <w:p w14:paraId="1CF4DFFB" w14:textId="77777777" w:rsidR="00C73D4C" w:rsidRDefault="00C73D4C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C73D4C" w:rsidRDefault="00C73D4C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C73D4C" w:rsidRDefault="00C73D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70CA5F35" w:rsidR="00C73D4C" w:rsidRDefault="00C73D4C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5107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447D741" w14:textId="77777777" w:rsidR="00C73D4C" w:rsidRDefault="00C73D4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C73D4C" w:rsidRDefault="00C73D4C">
    <w:pPr>
      <w:pStyle w:val="Stopka"/>
    </w:pPr>
  </w:p>
  <w:p w14:paraId="5C4BCE41" w14:textId="77777777" w:rsidR="00C73D4C" w:rsidRDefault="00C73D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C73D4C" w:rsidRDefault="00C73D4C" w:rsidP="00C81232">
      <w:r>
        <w:separator/>
      </w:r>
    </w:p>
  </w:footnote>
  <w:footnote w:type="continuationSeparator" w:id="0">
    <w:p w14:paraId="4D5BFAE0" w14:textId="77777777" w:rsidR="00C73D4C" w:rsidRDefault="00C73D4C" w:rsidP="00C81232">
      <w:r>
        <w:continuationSeparator/>
      </w:r>
    </w:p>
  </w:footnote>
  <w:footnote w:id="1">
    <w:p w14:paraId="65FAB260" w14:textId="77777777" w:rsidR="00C73D4C" w:rsidRDefault="00C73D4C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C73D4C" w:rsidRDefault="00C73D4C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C73D4C" w:rsidRDefault="00C73D4C" w:rsidP="009B5741">
      <w:pPr>
        <w:pStyle w:val="Tekstprzypisudolnego"/>
      </w:pPr>
    </w:p>
    <w:p w14:paraId="140E87A4" w14:textId="77777777" w:rsidR="00C73D4C" w:rsidRDefault="00C73D4C" w:rsidP="009B5741">
      <w:pPr>
        <w:pStyle w:val="Tekstprzypisudolnego"/>
      </w:pPr>
    </w:p>
    <w:p w14:paraId="0C764A6A" w14:textId="77777777" w:rsidR="00C73D4C" w:rsidRDefault="00C73D4C" w:rsidP="009B5741">
      <w:pPr>
        <w:pStyle w:val="Tekstprzypisudolnego"/>
      </w:pPr>
    </w:p>
    <w:p w14:paraId="311181F3" w14:textId="77777777" w:rsidR="00C73D4C" w:rsidRDefault="00C73D4C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C73D4C" w:rsidRDefault="00C73D4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340"/>
    <w:multiLevelType w:val="multilevel"/>
    <w:tmpl w:val="176836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29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31"/>
  </w:num>
  <w:num w:numId="5">
    <w:abstractNumId w:val="28"/>
  </w:num>
  <w:num w:numId="6">
    <w:abstractNumId w:val="40"/>
  </w:num>
  <w:num w:numId="7">
    <w:abstractNumId w:val="21"/>
  </w:num>
  <w:num w:numId="8">
    <w:abstractNumId w:val="22"/>
  </w:num>
  <w:num w:numId="9">
    <w:abstractNumId w:val="12"/>
  </w:num>
  <w:num w:numId="10">
    <w:abstractNumId w:val="25"/>
  </w:num>
  <w:num w:numId="11">
    <w:abstractNumId w:val="36"/>
  </w:num>
  <w:num w:numId="12">
    <w:abstractNumId w:val="26"/>
  </w:num>
  <w:num w:numId="13">
    <w:abstractNumId w:val="30"/>
  </w:num>
  <w:num w:numId="14">
    <w:abstractNumId w:val="35"/>
  </w:num>
  <w:num w:numId="15">
    <w:abstractNumId w:val="23"/>
  </w:num>
  <w:num w:numId="16">
    <w:abstractNumId w:val="9"/>
  </w:num>
  <w:num w:numId="17">
    <w:abstractNumId w:val="27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9"/>
  </w:num>
  <w:num w:numId="25">
    <w:abstractNumId w:val="4"/>
  </w:num>
  <w:num w:numId="26">
    <w:abstractNumId w:val="0"/>
  </w:num>
  <w:num w:numId="27">
    <w:abstractNumId w:val="17"/>
  </w:num>
  <w:num w:numId="28">
    <w:abstractNumId w:val="32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9"/>
  </w:num>
  <w:num w:numId="34">
    <w:abstractNumId w:val="15"/>
  </w:num>
  <w:num w:numId="35">
    <w:abstractNumId w:val="10"/>
  </w:num>
  <w:num w:numId="36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058C"/>
    <w:rsid w:val="00023BB6"/>
    <w:rsid w:val="00031C8C"/>
    <w:rsid w:val="00032315"/>
    <w:rsid w:val="00034E79"/>
    <w:rsid w:val="000372F4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D4A1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3B8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2C6E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C5F8E"/>
    <w:rsid w:val="001D3899"/>
    <w:rsid w:val="001D3EDE"/>
    <w:rsid w:val="001D55C6"/>
    <w:rsid w:val="001D5EE4"/>
    <w:rsid w:val="001D7B0C"/>
    <w:rsid w:val="001D7CD7"/>
    <w:rsid w:val="001E0F7B"/>
    <w:rsid w:val="001E14EE"/>
    <w:rsid w:val="001E23F9"/>
    <w:rsid w:val="001E3D07"/>
    <w:rsid w:val="001E5F67"/>
    <w:rsid w:val="001E67E8"/>
    <w:rsid w:val="001E7E2B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1B8B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7"/>
    <w:rsid w:val="00305108"/>
    <w:rsid w:val="00306271"/>
    <w:rsid w:val="003202D9"/>
    <w:rsid w:val="00321EF5"/>
    <w:rsid w:val="0032455E"/>
    <w:rsid w:val="00325EC5"/>
    <w:rsid w:val="003266D1"/>
    <w:rsid w:val="00326803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59C2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586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6F5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51B4"/>
    <w:rsid w:val="004E6AAF"/>
    <w:rsid w:val="004E7253"/>
    <w:rsid w:val="004F1256"/>
    <w:rsid w:val="004F13EE"/>
    <w:rsid w:val="004F3351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5763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2836"/>
    <w:rsid w:val="005E41A7"/>
    <w:rsid w:val="005E6EE6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4546"/>
    <w:rsid w:val="00625DCA"/>
    <w:rsid w:val="006265B8"/>
    <w:rsid w:val="0063000F"/>
    <w:rsid w:val="006336FD"/>
    <w:rsid w:val="00636509"/>
    <w:rsid w:val="00640EB9"/>
    <w:rsid w:val="00643BA1"/>
    <w:rsid w:val="00643C75"/>
    <w:rsid w:val="00646C30"/>
    <w:rsid w:val="00646E5F"/>
    <w:rsid w:val="006543F3"/>
    <w:rsid w:val="00661DB6"/>
    <w:rsid w:val="00665060"/>
    <w:rsid w:val="0066526E"/>
    <w:rsid w:val="00666F9B"/>
    <w:rsid w:val="006728D8"/>
    <w:rsid w:val="00676FEF"/>
    <w:rsid w:val="00677666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B42A3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D782B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6D5E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3D6A"/>
    <w:rsid w:val="007744CE"/>
    <w:rsid w:val="00774B51"/>
    <w:rsid w:val="00774DD4"/>
    <w:rsid w:val="00774EB8"/>
    <w:rsid w:val="0078185E"/>
    <w:rsid w:val="00783007"/>
    <w:rsid w:val="00783B10"/>
    <w:rsid w:val="007865DA"/>
    <w:rsid w:val="00787541"/>
    <w:rsid w:val="00793507"/>
    <w:rsid w:val="007A002F"/>
    <w:rsid w:val="007A136F"/>
    <w:rsid w:val="007A227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36"/>
    <w:rsid w:val="007F1E7E"/>
    <w:rsid w:val="007F60AE"/>
    <w:rsid w:val="008010AE"/>
    <w:rsid w:val="00801F97"/>
    <w:rsid w:val="00804647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253C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0277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4A94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4C6E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235B"/>
    <w:rsid w:val="00A76A93"/>
    <w:rsid w:val="00A80347"/>
    <w:rsid w:val="00A845AC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3E2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54D52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2C1D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553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278B8"/>
    <w:rsid w:val="00C308E0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3D4C"/>
    <w:rsid w:val="00C740F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38EC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570B5"/>
    <w:rsid w:val="00D615AB"/>
    <w:rsid w:val="00D654F6"/>
    <w:rsid w:val="00D67E86"/>
    <w:rsid w:val="00D7191F"/>
    <w:rsid w:val="00D730F0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146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6171"/>
    <w:rsid w:val="00DC7F12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57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2E5B"/>
    <w:rsid w:val="00E4334E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67FA8"/>
    <w:rsid w:val="00E70444"/>
    <w:rsid w:val="00E708BC"/>
    <w:rsid w:val="00E71FFD"/>
    <w:rsid w:val="00E720DE"/>
    <w:rsid w:val="00E72C81"/>
    <w:rsid w:val="00E745B8"/>
    <w:rsid w:val="00E769C4"/>
    <w:rsid w:val="00E774A2"/>
    <w:rsid w:val="00E80A46"/>
    <w:rsid w:val="00E824CB"/>
    <w:rsid w:val="00E82AD2"/>
    <w:rsid w:val="00E830B8"/>
    <w:rsid w:val="00E85C7E"/>
    <w:rsid w:val="00E869D1"/>
    <w:rsid w:val="00E87E05"/>
    <w:rsid w:val="00E92371"/>
    <w:rsid w:val="00E92A1F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0FBA"/>
    <w:rsid w:val="00EF46C0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3C6B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9AD"/>
    <w:rsid w:val="00F97BAE"/>
    <w:rsid w:val="00F97D47"/>
    <w:rsid w:val="00FA0FEB"/>
    <w:rsid w:val="00FA7EA6"/>
    <w:rsid w:val="00FB0658"/>
    <w:rsid w:val="00FB78C9"/>
    <w:rsid w:val="00FC1A5C"/>
    <w:rsid w:val="00FC4777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74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BE36-5BBA-44F1-8700-617EE00A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8</Pages>
  <Words>5180</Words>
  <Characters>31084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6192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Kucharski</cp:lastModifiedBy>
  <cp:revision>79</cp:revision>
  <cp:lastPrinted>2022-12-20T13:17:00Z</cp:lastPrinted>
  <dcterms:created xsi:type="dcterms:W3CDTF">2022-12-15T21:19:00Z</dcterms:created>
  <dcterms:modified xsi:type="dcterms:W3CDTF">2024-12-17T12:52:00Z</dcterms:modified>
</cp:coreProperties>
</file>